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7ACF17DC" w:rsidR="00453A15" w:rsidRPr="00C23C55" w:rsidRDefault="00B1537D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 w:rsidR="00604CC4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9222E7F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142060E6" w:rsidR="00453A15" w:rsidRPr="00C23C55" w:rsidRDefault="00B1537D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19:3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2430919E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visión actividades </w:t>
            </w:r>
            <w:r w:rsidR="00604CC4">
              <w:rPr>
                <w:rFonts w:eastAsia="Times New Roman" w:cs="Times New Roman"/>
                <w:color w:val="000000"/>
                <w:sz w:val="24"/>
                <w:szCs w:val="24"/>
              </w:rPr>
              <w:t>Segund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B1537D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60225265" w14:textId="4DBB56C2" w:rsidR="00604CC4" w:rsidRDefault="00B1537D" w:rsidP="00B1537D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Se realiza revisiones de puntos anteriores, se definen los sprints futuros, se acuerda con todo el grupo de trabajo expulsar del grupo a Johan, por varias faltas de compromisos. </w:t>
      </w:r>
    </w:p>
    <w:p w14:paraId="26FC272C" w14:textId="7590229C" w:rsidR="00B1537D" w:rsidRDefault="00B1537D" w:rsidP="00B1537D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Todo el grupo esta de acuerdo, los roles principales se manejaran con las 4 personas que se encuentran actualmente en el proyecto.</w:t>
      </w:r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bookmarkStart w:id="0" w:name="_GoBack"/>
      <w:bookmarkEnd w:id="0"/>
    </w:p>
    <w:p w14:paraId="17F2584C" w14:textId="358CA539" w:rsidR="000E0C1F" w:rsidRPr="00B1537D" w:rsidRDefault="00A04AB6" w:rsidP="00B1537D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sectPr w:rsidR="000E0C1F" w:rsidRPr="00B1537D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B728" w14:textId="77777777" w:rsidR="007D79C4" w:rsidRDefault="007D79C4" w:rsidP="00617973">
      <w:pPr>
        <w:spacing w:after="0" w:line="240" w:lineRule="auto"/>
      </w:pPr>
      <w:r>
        <w:separator/>
      </w:r>
    </w:p>
  </w:endnote>
  <w:endnote w:type="continuationSeparator" w:id="0">
    <w:p w14:paraId="2EA40ECB" w14:textId="77777777" w:rsidR="007D79C4" w:rsidRDefault="007D79C4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6DD6" w14:textId="77777777" w:rsidR="007D79C4" w:rsidRDefault="007D79C4" w:rsidP="00617973">
      <w:pPr>
        <w:spacing w:after="0" w:line="240" w:lineRule="auto"/>
      </w:pPr>
      <w:r>
        <w:separator/>
      </w:r>
    </w:p>
  </w:footnote>
  <w:footnote w:type="continuationSeparator" w:id="0">
    <w:p w14:paraId="2B70992C" w14:textId="77777777" w:rsidR="007D79C4" w:rsidRDefault="007D79C4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82B7F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62FC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4CC4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D79C4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2468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37D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10D5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1E1C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3BCC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0EE3-C4A2-48BF-93C9-D7CA6B8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andres garcia</cp:lastModifiedBy>
  <cp:revision>4</cp:revision>
  <cp:lastPrinted>2018-08-03T20:48:00Z</cp:lastPrinted>
  <dcterms:created xsi:type="dcterms:W3CDTF">2018-10-02T04:37:00Z</dcterms:created>
  <dcterms:modified xsi:type="dcterms:W3CDTF">2018-11-21T23:30:00Z</dcterms:modified>
</cp:coreProperties>
</file>